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2B03E" w14:textId="77777777" w:rsidR="00B25B8A" w:rsidRDefault="00B25B8A" w:rsidP="00B25B8A">
      <w:pPr>
        <w:pStyle w:val="Bezodstpw"/>
        <w:spacing w:line="276" w:lineRule="auto"/>
        <w:ind w:left="-708" w:hanging="1"/>
        <w:rPr>
          <w:rFonts w:eastAsia="Times New Roman"/>
          <w:color w:val="000000"/>
          <w:sz w:val="24"/>
          <w:szCs w:val="24"/>
          <w:lang w:eastAsia="pl-PL"/>
        </w:rPr>
      </w:pPr>
    </w:p>
    <w:p w14:paraId="4C787DDE" w14:textId="1B45FD6D" w:rsidR="00B25B8A" w:rsidRPr="00806C9B" w:rsidRDefault="00B25B8A" w:rsidP="00B25B8A">
      <w:pPr>
        <w:pStyle w:val="Bezodstpw"/>
        <w:spacing w:line="276" w:lineRule="auto"/>
        <w:ind w:left="-708" w:hanging="1"/>
        <w:rPr>
          <w:snapToGrid w:val="0"/>
          <w:color w:val="000000"/>
          <w:sz w:val="10"/>
          <w:szCs w:val="10"/>
        </w:rPr>
      </w:pPr>
      <w:r w:rsidRPr="00806C9B">
        <w:rPr>
          <w:rFonts w:eastAsia="Times New Roman"/>
          <w:color w:val="000000"/>
          <w:sz w:val="24"/>
          <w:szCs w:val="24"/>
          <w:lang w:eastAsia="pl-PL"/>
        </w:rPr>
        <w:t xml:space="preserve">Lista zawierająca informacje o projektach, które zostały wybrane do dofinansowania oraz o projektach, które otrzymały ocenę negatywną </w:t>
      </w:r>
      <w:r w:rsidR="00491310">
        <w:rPr>
          <w:rFonts w:eastAsia="Times New Roman"/>
          <w:color w:val="000000"/>
          <w:sz w:val="24"/>
          <w:szCs w:val="24"/>
          <w:lang w:eastAsia="pl-PL"/>
        </w:rPr>
        <w:br/>
      </w:r>
      <w:r>
        <w:rPr>
          <w:rFonts w:eastAsia="Times New Roman"/>
          <w:color w:val="000000"/>
          <w:sz w:val="24"/>
          <w:szCs w:val="24"/>
          <w:lang w:eastAsia="pl-PL"/>
        </w:rPr>
        <w:t>w</w:t>
      </w:r>
      <w:r w:rsidRPr="00806C9B">
        <w:rPr>
          <w:rFonts w:eastAsia="Times New Roman"/>
          <w:color w:val="000000"/>
          <w:sz w:val="24"/>
          <w:szCs w:val="24"/>
          <w:lang w:eastAsia="pl-PL"/>
        </w:rPr>
        <w:t xml:space="preserve"> postępowani</w:t>
      </w: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Pr="00806C9B">
        <w:rPr>
          <w:rFonts w:eastAsia="Times New Roman"/>
          <w:color w:val="000000"/>
          <w:sz w:val="24"/>
          <w:szCs w:val="24"/>
          <w:lang w:eastAsia="pl-PL"/>
        </w:rPr>
        <w:t xml:space="preserve"> konkurencyjn</w:t>
      </w:r>
      <w:r>
        <w:rPr>
          <w:rFonts w:eastAsia="Times New Roman"/>
          <w:color w:val="000000"/>
          <w:sz w:val="24"/>
          <w:szCs w:val="24"/>
          <w:lang w:eastAsia="pl-PL"/>
        </w:rPr>
        <w:t>ym</w:t>
      </w:r>
      <w:r w:rsidRPr="00806C9B">
        <w:t xml:space="preserve"> </w:t>
      </w:r>
      <w:r>
        <w:rPr>
          <w:rFonts w:eastAsia="Times New Roman"/>
          <w:color w:val="000000"/>
          <w:sz w:val="24"/>
          <w:szCs w:val="24"/>
          <w:lang w:eastAsia="pl-PL"/>
        </w:rPr>
        <w:t>w ramach</w:t>
      </w:r>
      <w:r w:rsidRPr="00B25B8A">
        <w:rPr>
          <w:rFonts w:eastAsia="Times New Roman"/>
          <w:color w:val="000000"/>
          <w:sz w:val="24"/>
          <w:szCs w:val="24"/>
          <w:lang w:eastAsia="pl-PL"/>
        </w:rPr>
        <w:t xml:space="preserve"> działania 6.3 Budowanie potencjału partnerów społecznych oraz organizacji społeczeństwa obywatelskiego programu regionalnego Fundusze Europejskie dla Opolskiego 2021-2027 </w:t>
      </w:r>
      <w:r w:rsidRPr="00B25B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la naboru nr </w:t>
      </w:r>
      <w:bookmarkStart w:id="0" w:name="_Hlk212719738"/>
      <w:r w:rsidRPr="00B25B8A">
        <w:rPr>
          <w:rFonts w:ascii="Calibri" w:eastAsia="Calibri" w:hAnsi="Calibri" w:cs="Calibri"/>
          <w:color w:val="000000" w:themeColor="text1"/>
          <w:sz w:val="24"/>
          <w:szCs w:val="24"/>
        </w:rPr>
        <w:t>FEOP.06.03-IZ.00-001/25 (termin naboru: 28.02 – 10.03.2025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25B8A">
        <w:rPr>
          <w:rFonts w:ascii="Calibri" w:eastAsia="Calibri" w:hAnsi="Calibri" w:cs="Calibri"/>
          <w:color w:val="000000" w:themeColor="text1"/>
          <w:sz w:val="24"/>
          <w:szCs w:val="24"/>
        </w:rPr>
        <w:t>r.)</w:t>
      </w:r>
      <w:bookmarkEnd w:id="0"/>
    </w:p>
    <w:tbl>
      <w:tblPr>
        <w:tblW w:w="15451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851"/>
        <w:gridCol w:w="2552"/>
        <w:gridCol w:w="3402"/>
        <w:gridCol w:w="2836"/>
        <w:gridCol w:w="1700"/>
        <w:gridCol w:w="1985"/>
        <w:gridCol w:w="2125"/>
      </w:tblGrid>
      <w:tr w:rsidR="00B25B8A" w:rsidRPr="00E5079C" w14:paraId="580A18F7" w14:textId="77777777" w:rsidTr="00807924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818829" w14:textId="77777777" w:rsidR="00B25B8A" w:rsidRPr="00B253F0" w:rsidRDefault="00B25B8A" w:rsidP="008079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55176EC" w14:textId="77777777" w:rsidR="00B25B8A" w:rsidRPr="00B253F0" w:rsidRDefault="00B25B8A" w:rsidP="008079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14BF008" w14:textId="77777777" w:rsidR="00B25B8A" w:rsidRPr="00B253F0" w:rsidRDefault="00B25B8A" w:rsidP="008079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445ADF" w14:textId="77777777" w:rsidR="00B25B8A" w:rsidRPr="00B253F0" w:rsidRDefault="00B25B8A" w:rsidP="008079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5EC926" w14:textId="77777777" w:rsidR="00B25B8A" w:rsidRPr="00B253F0" w:rsidRDefault="00B25B8A" w:rsidP="00807924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5769C2" w14:textId="77777777" w:rsidR="00B25B8A" w:rsidRPr="00B253F0" w:rsidRDefault="00B25B8A" w:rsidP="008079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80FEBB" w14:textId="77777777" w:rsidR="00B25B8A" w:rsidRDefault="00B25B8A" w:rsidP="008079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Koszt całkowity projektu</w:t>
            </w:r>
          </w:p>
          <w:p w14:paraId="70B9422B" w14:textId="77777777" w:rsidR="00B25B8A" w:rsidRPr="00B253F0" w:rsidRDefault="00B25B8A" w:rsidP="008079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2C5DBE" w14:textId="77777777" w:rsidR="00B25B8A" w:rsidRDefault="00B25B8A" w:rsidP="008079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ysokość przyznanej kwoty dofinansowania [PLN]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14E7B6" w14:textId="77777777" w:rsidR="00B25B8A" w:rsidRDefault="00B25B8A" w:rsidP="008079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ynik oceny</w:t>
            </w:r>
          </w:p>
        </w:tc>
      </w:tr>
      <w:tr w:rsidR="00C57885" w:rsidRPr="00C57885" w14:paraId="48225C79" w14:textId="77777777" w:rsidTr="00807924">
        <w:trPr>
          <w:trHeight w:val="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C704D" w14:textId="77777777" w:rsidR="00C57885" w:rsidRPr="00B253F0" w:rsidRDefault="00C57885" w:rsidP="00C57885">
            <w:pPr>
              <w:pStyle w:val="Akapitzlist"/>
              <w:numPr>
                <w:ilvl w:val="0"/>
                <w:numId w:val="43"/>
              </w:numPr>
              <w:tabs>
                <w:tab w:val="left" w:pos="219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D25B8" w14:textId="5F18A2C7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FUNDACJA NA RZECZ EDUKACJI - SMA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CE553" w14:textId="5008614F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Budowa fundamentów pod lokalną politykę migracyjną i integracyjną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6870E" w14:textId="2B5CEA68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FEOP.06.03-IZ.00-0006/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7FF20" w14:textId="60DBA0B9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500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33CB4" w14:textId="64B1C40E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75 00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C8336" w14:textId="77777777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57885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57885" w:rsidRPr="00C57885" w14:paraId="1BD8AC72" w14:textId="77777777" w:rsidTr="00807924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26E16" w14:textId="77777777" w:rsidR="00C57885" w:rsidRPr="00B253F0" w:rsidRDefault="00C57885" w:rsidP="00C57885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643EB" w14:textId="0BE2804A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FUNDACJA HARMONIA ŻYCI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866DD" w14:textId="024AFA3B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Wzmocnienie potencjału organizacji pozarządowych – rozwój NGO dla lepszej przyszłości – Centrum Kreatywności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F39D" w14:textId="6441B99E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FEOP.06.03-IZ.00-0009/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4CB3D" w14:textId="0A43A9F4" w:rsidR="00C57885" w:rsidRPr="00C57885" w:rsidRDefault="00C57885" w:rsidP="00C57885">
            <w:pPr>
              <w:spacing w:after="0" w:line="240" w:lineRule="auto"/>
              <w:rPr>
                <w:rFonts w:cstheme="minorHAnsi"/>
                <w:bCs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541 806,25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5D115" w14:textId="12BB27AD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512 056,2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2D816" w14:textId="77777777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57885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57885" w:rsidRPr="00C57885" w14:paraId="6F41C9F5" w14:textId="77777777" w:rsidTr="00807924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C4CD5" w14:textId="77777777" w:rsidR="00C57885" w:rsidRPr="00B253F0" w:rsidRDefault="00C57885" w:rsidP="00C57885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C62CC" w14:textId="064871A9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FUNDACJA L'ARCH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6D04D" w14:textId="52EC1CF0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W stronę autonomii - wzmocnienie organizacji pozarządowych woj. opolskiego i kreowanie modelu mieszkalnictwa wspomaganeg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1E98C" w14:textId="2AAABE45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FEOP.06.03-IZ.00-0010/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975F4" w14:textId="543B83FF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568 937,5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EE02A" w14:textId="30EDE27A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539 527,5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A92E3" w14:textId="77777777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57885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57885" w:rsidRPr="00C57885" w14:paraId="044A952B" w14:textId="77777777" w:rsidTr="00807924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D9E62" w14:textId="77777777" w:rsidR="00C57885" w:rsidRPr="0059681A" w:rsidRDefault="00C57885" w:rsidP="00C57885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20279" w14:textId="5694BF28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STOWARZYSZENIE "EUROPA IUVENIS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5B2DF" w14:textId="0BA41E4B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Kierunek: Młode Opolskie. Wzmocnienie potencjału sektora organizacji młodzieżowych w Województwie Opolskim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C09D3" w14:textId="30E3B88E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FEOP.06.03-IZ.00-0008/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1C44F" w14:textId="08F904D8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 xml:space="preserve">526 575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F0D4" w14:textId="311638DD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 xml:space="preserve">499 995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7BEAB" w14:textId="77777777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57885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57885" w:rsidRPr="00E5079C" w14:paraId="367A9AA9" w14:textId="77777777" w:rsidTr="00807924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94D97" w14:textId="77777777" w:rsidR="00C57885" w:rsidRPr="00C57885" w:rsidRDefault="00C57885" w:rsidP="00C57885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271D2" w14:textId="32B36A34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STOWARZYSZENIE RATOWNICTWO WODNE BRZEG "RATOWNICY BRZEG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56892" w14:textId="668330EF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Ratownictwo Wodne Brzeg – Rozwój Potencjału Stowarzyszenia, Silniejsze Społeczeństw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9765D" w14:textId="58113E5B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FEOP.06.03-IZ.00-0003/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EB903" w14:textId="7B5863C9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64 897,5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C58DE" w14:textId="3C904842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55 696,13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A2002" w14:textId="77777777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57885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57885" w:rsidRPr="00E5079C" w14:paraId="35772740" w14:textId="77777777" w:rsidTr="00807924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C0623" w14:textId="77777777" w:rsidR="00C57885" w:rsidRPr="00C57885" w:rsidRDefault="00C57885" w:rsidP="00C57885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434CC" w14:textId="592CA79E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OGÓLNOPOLSKI KONWENT AGENCJI PRACY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A45E9" w14:textId="5CF69820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Rozwój i wzmocnienie organizacji pracodawców oraz związków zawodowych – skuteczniejsze wsparcie członków i budowanie świadomości społecznej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8C047" w14:textId="0876F5D6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FEOP.06.03-IZ.00-0011/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54C51" w14:textId="00CE09BE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42 712,5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DA82D" w14:textId="0630DAE1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19 542,5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99DCA" w14:textId="77777777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57885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57885" w:rsidRPr="00E5079C" w14:paraId="3E04885D" w14:textId="77777777" w:rsidTr="002375E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98610" w14:textId="77777777" w:rsidR="00C57885" w:rsidRPr="00C57885" w:rsidRDefault="00C57885" w:rsidP="00C57885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8D60C" w14:textId="7920AFEC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STOWARZYSZENIE LOKALNA GRUPA DZIAŁANIA "PŁASKOWYŻ DOBREJ ZIEMI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87A14" w14:textId="0636693D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 xml:space="preserve">Power </w:t>
            </w:r>
            <w:proofErr w:type="spellStart"/>
            <w:r w:rsidRPr="00C57885">
              <w:rPr>
                <w:rFonts w:ascii="Calibri" w:hAnsi="Calibri" w:cs="Calibri"/>
                <w:sz w:val="24"/>
                <w:szCs w:val="24"/>
              </w:rPr>
              <w:t>Up</w:t>
            </w:r>
            <w:proofErr w:type="spellEnd"/>
            <w:r w:rsidRPr="00C57885">
              <w:rPr>
                <w:rFonts w:ascii="Calibri" w:hAnsi="Calibri" w:cs="Calibri"/>
                <w:sz w:val="24"/>
                <w:szCs w:val="24"/>
              </w:rPr>
              <w:t>! – Stowarzyszenie LGD "Płaskowyż Dobrej Ziemi" wzmacnia ludzi, tworzy przyszłoś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0246F" w14:textId="647EF143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FEOP.06.03-IZ.00-0004/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2A7FF" w14:textId="2942C00A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04 933,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383CE" w14:textId="1B49A77B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88 910,29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44914" w14:textId="28DCF702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7885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57885" w:rsidRPr="00E5079C" w14:paraId="0A813FC5" w14:textId="77777777" w:rsidTr="002375E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03A9D" w14:textId="77777777" w:rsidR="00C57885" w:rsidRPr="00C57885" w:rsidRDefault="00C57885" w:rsidP="00C57885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58946" w14:textId="752267BB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OPOLSKIE CENTRUM WSPIERANIA INICJATYW POZARZĄDOWYC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04660" w14:textId="127E136D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Wzmocnienie instytucjonalne OCWIP na rzecz efektywnego wsparcia organizacji społeczeństwa obywatelskiego w województwie opolskim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8CC21" w14:textId="49334818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FEOP.06.03-IZ.00-0012/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068C" w14:textId="1D964787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99 5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40CBE" w14:textId="73AAE6EF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79 50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98D5E" w14:textId="601C0F3D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7885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57885" w:rsidRPr="00E5079C" w14:paraId="2CCE3F89" w14:textId="77777777" w:rsidTr="002375E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3C59B" w14:textId="77777777" w:rsidR="00C57885" w:rsidRPr="00C57885" w:rsidRDefault="00C57885" w:rsidP="00C57885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0A095" w14:textId="432548EA" w:rsidR="00C57885" w:rsidRPr="00C57885" w:rsidRDefault="00C57885" w:rsidP="00C57885">
            <w:pPr>
              <w:spacing w:after="0" w:line="240" w:lineRule="auto"/>
              <w:rPr>
                <w:rFonts w:ascii="Calibri" w:hAnsi="Calibri" w:cs="Calibr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"STOWARZYSZENIE PRZYJACIÓŁ MŁODZIEŻY I DZIECI MIASTA GŁUCHOŁAZY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D1C5F" w14:textId="0A68D568" w:rsidR="00C57885" w:rsidRPr="00C57885" w:rsidRDefault="00C57885" w:rsidP="00C57885">
            <w:pPr>
              <w:spacing w:after="0" w:line="240" w:lineRule="auto"/>
              <w:rPr>
                <w:rFonts w:ascii="Calibri" w:hAnsi="Calibri" w:cs="Calibr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Misja Współpraca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60A62" w14:textId="70505C26" w:rsidR="00C57885" w:rsidRPr="00C57885" w:rsidRDefault="00C57885" w:rsidP="00C57885">
            <w:pPr>
              <w:spacing w:after="0" w:line="240" w:lineRule="auto"/>
              <w:rPr>
                <w:rFonts w:ascii="Calibri" w:hAnsi="Calibri" w:cs="Calibr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>FEOP.06.03-IZ.00-0007/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908FA" w14:textId="21218273" w:rsidR="00C57885" w:rsidRPr="00C57885" w:rsidRDefault="00C57885" w:rsidP="00C57885">
            <w:pPr>
              <w:spacing w:after="0" w:line="240" w:lineRule="auto"/>
              <w:rPr>
                <w:rFonts w:ascii="Calibri" w:hAnsi="Calibri" w:cs="Calibr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 xml:space="preserve">231 25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A1B37" w14:textId="7E6A4313" w:rsidR="00C57885" w:rsidRPr="00C57885" w:rsidRDefault="00C57885" w:rsidP="00C57885">
            <w:pPr>
              <w:spacing w:after="0" w:line="240" w:lineRule="auto"/>
              <w:rPr>
                <w:rFonts w:ascii="Calibri" w:hAnsi="Calibri" w:cs="Calibr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 xml:space="preserve">219 687,5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2CFE5" w14:textId="40BFA65B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57885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57885" w:rsidRPr="00E5079C" w14:paraId="1A6E240A" w14:textId="77777777" w:rsidTr="002375E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EDB8F" w14:textId="77777777" w:rsidR="00C57885" w:rsidRPr="00C57885" w:rsidRDefault="00C57885" w:rsidP="00C57885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9B8BE" w14:textId="1042EF0C" w:rsidR="00C57885" w:rsidRPr="00C57885" w:rsidRDefault="00C57885" w:rsidP="00C57885">
            <w:pPr>
              <w:spacing w:after="0" w:line="240" w:lineRule="auto"/>
              <w:rPr>
                <w:rFonts w:ascii="Calibri" w:hAnsi="Calibri" w:cs="Calibr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FUNDACJA EDU 4.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128EB" w14:textId="21FD4C16" w:rsidR="00C57885" w:rsidRPr="00C57885" w:rsidRDefault="00C57885" w:rsidP="00C57885">
            <w:pPr>
              <w:spacing w:after="0" w:line="240" w:lineRule="auto"/>
              <w:rPr>
                <w:rFonts w:ascii="Calibri" w:hAnsi="Calibri" w:cs="Calibr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Budowanie potencjału Fundacji EDU 4.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B7552" w14:textId="5F2DFA20" w:rsidR="00C57885" w:rsidRPr="00C57885" w:rsidRDefault="00C57885" w:rsidP="00C57885">
            <w:pPr>
              <w:spacing w:after="0" w:line="240" w:lineRule="auto"/>
              <w:rPr>
                <w:rFonts w:ascii="Calibri" w:hAnsi="Calibri" w:cs="Calibr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FEOP.06.03-IZ.00-0002/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09C3D" w14:textId="0F99FA3C" w:rsidR="00C57885" w:rsidRPr="00C57885" w:rsidRDefault="00C57885" w:rsidP="00C57885">
            <w:pPr>
              <w:spacing w:after="0" w:line="240" w:lineRule="auto"/>
              <w:rPr>
                <w:rFonts w:ascii="Calibri" w:hAnsi="Calibri" w:cs="Calibr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520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694A5" w14:textId="4D9C319A" w:rsidR="00C57885" w:rsidRPr="00C57885" w:rsidRDefault="00C57885" w:rsidP="00C57885">
            <w:pPr>
              <w:spacing w:after="0" w:line="240" w:lineRule="auto"/>
              <w:rPr>
                <w:rFonts w:ascii="Calibri" w:hAnsi="Calibri" w:cs="Calibr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94 00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15888" w14:textId="5893E8DB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57885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57885" w:rsidRPr="00E5079C" w14:paraId="20309314" w14:textId="77777777" w:rsidTr="00807924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81C58" w14:textId="77777777" w:rsidR="00C57885" w:rsidRPr="00C57885" w:rsidRDefault="00C57885" w:rsidP="00C57885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326" w14:textId="2B3E4C47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SPÓŁDZIELNIA SOCJALNA "PARASOL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5812" w14:textId="2E80C554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PARASOL - wsparcie PES i społeczeństwa obywatelskieg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A0A0" w14:textId="334EBB0A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FEOP.06.03-IZ.00-0005/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E28" w14:textId="128DA776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578 5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0AD0" w14:textId="6ED7FC61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0B5F0" w14:textId="77777777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7885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OCENY MERYTORYCZNEJ </w:t>
            </w:r>
            <w:r w:rsidRPr="00C57885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E WZGLĘDU NA NIEOSIĄGNIĘCIE </w:t>
            </w:r>
            <w:r w:rsidRPr="00C5788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WYMAGANEJ MINIMALNEJ LICZBY PUNKTÓW</w:t>
            </w:r>
          </w:p>
        </w:tc>
      </w:tr>
      <w:tr w:rsidR="00C57885" w:rsidRPr="00E5079C" w14:paraId="0D325A48" w14:textId="77777777" w:rsidTr="00807924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72669" w14:textId="77777777" w:rsidR="00C57885" w:rsidRPr="00C57885" w:rsidRDefault="00C57885" w:rsidP="00C57885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29D8" w14:textId="1407DB9F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STOWARZYSZENIE LOKALNA GRUPA DZIAŁANIA STOBRAWSKI ZIELONY SZLA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094" w14:textId="48EE5875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Szlak Wspólnych Możliwości – droga do współpracy i rozwoju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3595" w14:textId="7D4308F2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C57885">
              <w:rPr>
                <w:rFonts w:ascii="Calibri" w:hAnsi="Calibri" w:cs="Calibri"/>
                <w:sz w:val="24"/>
                <w:szCs w:val="24"/>
              </w:rPr>
              <w:t>FEOP.06.03-IZ.00-0001/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6A79" w14:textId="39F88F30" w:rsidR="00C57885" w:rsidRPr="00C57885" w:rsidRDefault="00C57885" w:rsidP="00C57885">
            <w:pPr>
              <w:spacing w:after="0" w:line="240" w:lineRule="auto"/>
              <w:ind w:hanging="68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108 75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7987" w14:textId="63FC2AE2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78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BF427" w14:textId="77777777" w:rsidR="00C57885" w:rsidRPr="00C57885" w:rsidRDefault="00C57885" w:rsidP="00C5788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7885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OCENY MERYTORYCZNEJ </w:t>
            </w:r>
            <w:r w:rsidRPr="00C57885">
              <w:rPr>
                <w:rFonts w:cstheme="minorHAnsi"/>
                <w:color w:val="000000" w:themeColor="text1"/>
                <w:sz w:val="24"/>
                <w:szCs w:val="24"/>
              </w:rPr>
              <w:br/>
              <w:t>ZE WZGLĘDU NA NIEOSIĄGNIĘCIE WYMAGANEJ MINIMALNEJ LICZBY PUNKTÓW</w:t>
            </w:r>
          </w:p>
        </w:tc>
      </w:tr>
    </w:tbl>
    <w:p w14:paraId="3B6196F5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  <w:r w:rsidRPr="00324405">
        <w:rPr>
          <w:sz w:val="24"/>
          <w:szCs w:val="24"/>
        </w:rPr>
        <w:t>Źródło: Opracowanie własne na podstawie danych z LSI 2021-2027.</w:t>
      </w:r>
    </w:p>
    <w:p w14:paraId="451227A5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4552FFFA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69A64CF8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5ABCD47B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6E89D01D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0C75112E" w14:textId="19305717" w:rsidR="007C775D" w:rsidRPr="00DF4241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Opracowanie:</w:t>
      </w:r>
    </w:p>
    <w:p w14:paraId="0220C770" w14:textId="77777777" w:rsidR="007C775D" w:rsidRPr="00DF4241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Referat Oceny Projektów EFS</w:t>
      </w:r>
    </w:p>
    <w:p w14:paraId="3E8FD03B" w14:textId="77777777" w:rsidR="007C775D" w:rsidRPr="00DF4241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Departament Programowania Funduszy Europejskich</w:t>
      </w:r>
    </w:p>
    <w:p w14:paraId="2E343849" w14:textId="77777777" w:rsidR="007C775D" w:rsidRPr="00DF4241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rząd Marszałkowski Województwa Opolskiego </w:t>
      </w:r>
    </w:p>
    <w:p w14:paraId="246012A0" w14:textId="26294583" w:rsidR="007C775D" w:rsidRPr="00DF4241" w:rsidRDefault="007C775D" w:rsidP="007C775D">
      <w:pPr>
        <w:spacing w:line="276" w:lineRule="auto"/>
        <w:ind w:hanging="142"/>
        <w:rPr>
          <w:rFonts w:ascii="Calibri" w:eastAsia="Calibri" w:hAnsi="Calibri" w:cs="Times New Roman"/>
          <w:b/>
          <w:color w:val="000000" w:themeColor="text1"/>
          <w:sz w:val="18"/>
          <w:szCs w:val="18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Opole, 0</w:t>
      </w:r>
      <w:r w:rsidR="00FA227E">
        <w:rPr>
          <w:rFonts w:ascii="Calibri" w:eastAsia="Calibri" w:hAnsi="Calibri" w:cs="Times New Roman"/>
          <w:color w:val="000000" w:themeColor="text1"/>
          <w:sz w:val="24"/>
          <w:szCs w:val="24"/>
        </w:rPr>
        <w:t>5</w:t>
      </w: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.11.2025 r.</w:t>
      </w:r>
    </w:p>
    <w:p w14:paraId="339CC5D2" w14:textId="77777777" w:rsidR="007C775D" w:rsidRPr="00B25B8A" w:rsidRDefault="007C775D" w:rsidP="00B25B8A"/>
    <w:sectPr w:rsidR="007C775D" w:rsidRPr="00B25B8A" w:rsidSect="00B25B8A">
      <w:headerReference w:type="default" r:id="rId8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FA380" w14:textId="77777777" w:rsidR="0030309E" w:rsidRDefault="0030309E" w:rsidP="000014A5">
      <w:pPr>
        <w:spacing w:after="0" w:line="240" w:lineRule="auto"/>
      </w:pPr>
      <w:r>
        <w:separator/>
      </w:r>
    </w:p>
  </w:endnote>
  <w:endnote w:type="continuationSeparator" w:id="0">
    <w:p w14:paraId="73D840ED" w14:textId="77777777" w:rsidR="0030309E" w:rsidRDefault="0030309E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A2230" w14:textId="77777777" w:rsidR="0030309E" w:rsidRDefault="0030309E" w:rsidP="000014A5">
      <w:pPr>
        <w:spacing w:after="0" w:line="240" w:lineRule="auto"/>
      </w:pPr>
      <w:r>
        <w:separator/>
      </w:r>
    </w:p>
  </w:footnote>
  <w:footnote w:type="continuationSeparator" w:id="0">
    <w:p w14:paraId="1B03EE8B" w14:textId="77777777" w:rsidR="0030309E" w:rsidRDefault="0030309E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 w:rsidP="00B75D29">
    <w:pPr>
      <w:pStyle w:val="Nagwek"/>
      <w:jc w:val="center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623BC"/>
    <w:multiLevelType w:val="hybridMultilevel"/>
    <w:tmpl w:val="33BE4F20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69D0"/>
    <w:multiLevelType w:val="hybridMultilevel"/>
    <w:tmpl w:val="3FBEBBC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82E70AB"/>
    <w:multiLevelType w:val="hybridMultilevel"/>
    <w:tmpl w:val="47CA7006"/>
    <w:lvl w:ilvl="0" w:tplc="34E6D86A">
      <w:start w:val="1"/>
      <w:numFmt w:val="decimal"/>
      <w:lvlText w:val="%1."/>
      <w:lvlJc w:val="left"/>
      <w:pPr>
        <w:ind w:left="61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0EA0"/>
    <w:multiLevelType w:val="hybridMultilevel"/>
    <w:tmpl w:val="8F60D2A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F1EFD"/>
    <w:multiLevelType w:val="hybridMultilevel"/>
    <w:tmpl w:val="128CE7A4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2E33905"/>
    <w:multiLevelType w:val="hybridMultilevel"/>
    <w:tmpl w:val="5CE65412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20361"/>
    <w:multiLevelType w:val="hybridMultilevel"/>
    <w:tmpl w:val="395A8E9C"/>
    <w:lvl w:ilvl="0" w:tplc="614C1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B100A6"/>
    <w:multiLevelType w:val="hybridMultilevel"/>
    <w:tmpl w:val="0BD423B4"/>
    <w:lvl w:ilvl="0" w:tplc="8D22D04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D043A"/>
    <w:multiLevelType w:val="hybridMultilevel"/>
    <w:tmpl w:val="34A85F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D239A9"/>
    <w:multiLevelType w:val="hybridMultilevel"/>
    <w:tmpl w:val="B4800276"/>
    <w:lvl w:ilvl="0" w:tplc="B968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0C6A"/>
    <w:multiLevelType w:val="hybridMultilevel"/>
    <w:tmpl w:val="CBBA3C40"/>
    <w:lvl w:ilvl="0" w:tplc="814CA9F2">
      <w:start w:val="1"/>
      <w:numFmt w:val="bullet"/>
      <w:lvlText w:val="­"/>
      <w:lvlJc w:val="left"/>
      <w:pPr>
        <w:ind w:left="78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5C017D"/>
    <w:multiLevelType w:val="hybridMultilevel"/>
    <w:tmpl w:val="15A007B6"/>
    <w:lvl w:ilvl="0" w:tplc="F55C867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83257"/>
    <w:multiLevelType w:val="hybridMultilevel"/>
    <w:tmpl w:val="C8EC7B98"/>
    <w:lvl w:ilvl="0" w:tplc="5B322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36"/>
  </w:num>
  <w:num w:numId="2" w16cid:durableId="1075853924">
    <w:abstractNumId w:val="35"/>
  </w:num>
  <w:num w:numId="3" w16cid:durableId="1902868488">
    <w:abstractNumId w:val="16"/>
  </w:num>
  <w:num w:numId="4" w16cid:durableId="1761096606">
    <w:abstractNumId w:val="4"/>
  </w:num>
  <w:num w:numId="5" w16cid:durableId="1946619749">
    <w:abstractNumId w:val="8"/>
  </w:num>
  <w:num w:numId="6" w16cid:durableId="856117252">
    <w:abstractNumId w:val="27"/>
  </w:num>
  <w:num w:numId="7" w16cid:durableId="1135950044">
    <w:abstractNumId w:val="13"/>
  </w:num>
  <w:num w:numId="8" w16cid:durableId="102381539">
    <w:abstractNumId w:val="21"/>
  </w:num>
  <w:num w:numId="9" w16cid:durableId="17084077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3"/>
  </w:num>
  <w:num w:numId="11" w16cid:durableId="2072457236">
    <w:abstractNumId w:val="31"/>
  </w:num>
  <w:num w:numId="12" w16cid:durableId="1599287258">
    <w:abstractNumId w:val="28"/>
  </w:num>
  <w:num w:numId="13" w16cid:durableId="1520386752">
    <w:abstractNumId w:val="33"/>
  </w:num>
  <w:num w:numId="14" w16cid:durableId="93786699">
    <w:abstractNumId w:val="14"/>
  </w:num>
  <w:num w:numId="15" w16cid:durableId="1159884054">
    <w:abstractNumId w:val="34"/>
  </w:num>
  <w:num w:numId="16" w16cid:durableId="1811090315">
    <w:abstractNumId w:val="26"/>
  </w:num>
  <w:num w:numId="17" w16cid:durableId="1498887135">
    <w:abstractNumId w:val="27"/>
  </w:num>
  <w:num w:numId="18" w16cid:durableId="1024093167">
    <w:abstractNumId w:val="3"/>
  </w:num>
  <w:num w:numId="19" w16cid:durableId="335304199">
    <w:abstractNumId w:val="29"/>
  </w:num>
  <w:num w:numId="20" w16cid:durableId="1977685401">
    <w:abstractNumId w:val="12"/>
  </w:num>
  <w:num w:numId="21" w16cid:durableId="98915100">
    <w:abstractNumId w:val="27"/>
  </w:num>
  <w:num w:numId="22" w16cid:durableId="1181118995">
    <w:abstractNumId w:val="12"/>
  </w:num>
  <w:num w:numId="23" w16cid:durableId="2046174541">
    <w:abstractNumId w:val="10"/>
  </w:num>
  <w:num w:numId="24" w16cid:durableId="1714621943">
    <w:abstractNumId w:val="30"/>
  </w:num>
  <w:num w:numId="25" w16cid:durableId="600451022">
    <w:abstractNumId w:val="25"/>
  </w:num>
  <w:num w:numId="26" w16cid:durableId="847478650">
    <w:abstractNumId w:val="22"/>
  </w:num>
  <w:num w:numId="27" w16cid:durableId="846599480">
    <w:abstractNumId w:val="17"/>
  </w:num>
  <w:num w:numId="28" w16cid:durableId="833178835">
    <w:abstractNumId w:val="23"/>
  </w:num>
  <w:num w:numId="29" w16cid:durableId="861437572">
    <w:abstractNumId w:val="24"/>
  </w:num>
  <w:num w:numId="30" w16cid:durableId="1046299936">
    <w:abstractNumId w:val="1"/>
  </w:num>
  <w:num w:numId="31" w16cid:durableId="361594475">
    <w:abstractNumId w:val="20"/>
  </w:num>
  <w:num w:numId="32" w16cid:durableId="1544250995">
    <w:abstractNumId w:val="2"/>
  </w:num>
  <w:num w:numId="33" w16cid:durableId="45837579">
    <w:abstractNumId w:val="11"/>
  </w:num>
  <w:num w:numId="34" w16cid:durableId="1705400293">
    <w:abstractNumId w:val="32"/>
  </w:num>
  <w:num w:numId="35" w16cid:durableId="824278783">
    <w:abstractNumId w:val="19"/>
  </w:num>
  <w:num w:numId="36" w16cid:durableId="1207330993">
    <w:abstractNumId w:val="9"/>
  </w:num>
  <w:num w:numId="37" w16cid:durableId="6013075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1296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7478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078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6300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1499625">
    <w:abstractNumId w:val="0"/>
  </w:num>
  <w:num w:numId="43" w16cid:durableId="12438803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6538"/>
    <w:rsid w:val="00020197"/>
    <w:rsid w:val="00056A3F"/>
    <w:rsid w:val="00061D73"/>
    <w:rsid w:val="000648A3"/>
    <w:rsid w:val="0007062B"/>
    <w:rsid w:val="00082306"/>
    <w:rsid w:val="0008612B"/>
    <w:rsid w:val="00086DDB"/>
    <w:rsid w:val="0009612B"/>
    <w:rsid w:val="00097FE4"/>
    <w:rsid w:val="000A6499"/>
    <w:rsid w:val="000A7D5B"/>
    <w:rsid w:val="000C4290"/>
    <w:rsid w:val="000E0207"/>
    <w:rsid w:val="000E7888"/>
    <w:rsid w:val="0010146B"/>
    <w:rsid w:val="00107C73"/>
    <w:rsid w:val="00120A9F"/>
    <w:rsid w:val="001438D3"/>
    <w:rsid w:val="00143BB9"/>
    <w:rsid w:val="0014791D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1F226F"/>
    <w:rsid w:val="001F7D26"/>
    <w:rsid w:val="00201550"/>
    <w:rsid w:val="002030B4"/>
    <w:rsid w:val="00204399"/>
    <w:rsid w:val="00215C84"/>
    <w:rsid w:val="002246B5"/>
    <w:rsid w:val="00226023"/>
    <w:rsid w:val="002279C5"/>
    <w:rsid w:val="002358C7"/>
    <w:rsid w:val="002375EE"/>
    <w:rsid w:val="00247310"/>
    <w:rsid w:val="00251140"/>
    <w:rsid w:val="002544EC"/>
    <w:rsid w:val="00274871"/>
    <w:rsid w:val="00281436"/>
    <w:rsid w:val="002834ED"/>
    <w:rsid w:val="00290422"/>
    <w:rsid w:val="002A26A2"/>
    <w:rsid w:val="002A3206"/>
    <w:rsid w:val="002B3E2B"/>
    <w:rsid w:val="002B60AB"/>
    <w:rsid w:val="002B6FF7"/>
    <w:rsid w:val="002C3C10"/>
    <w:rsid w:val="002D05FA"/>
    <w:rsid w:val="002D1938"/>
    <w:rsid w:val="002D3AEF"/>
    <w:rsid w:val="002F747F"/>
    <w:rsid w:val="0030309E"/>
    <w:rsid w:val="0031223E"/>
    <w:rsid w:val="00324C14"/>
    <w:rsid w:val="0033476C"/>
    <w:rsid w:val="0035458C"/>
    <w:rsid w:val="00355108"/>
    <w:rsid w:val="00355D4F"/>
    <w:rsid w:val="003566AC"/>
    <w:rsid w:val="00364E50"/>
    <w:rsid w:val="00371074"/>
    <w:rsid w:val="00374C10"/>
    <w:rsid w:val="003879CA"/>
    <w:rsid w:val="00390501"/>
    <w:rsid w:val="003B270B"/>
    <w:rsid w:val="003C3A81"/>
    <w:rsid w:val="003D03B0"/>
    <w:rsid w:val="003F3EE0"/>
    <w:rsid w:val="0041196C"/>
    <w:rsid w:val="00412547"/>
    <w:rsid w:val="00412CE1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91310"/>
    <w:rsid w:val="004933E8"/>
    <w:rsid w:val="00495804"/>
    <w:rsid w:val="00495AAB"/>
    <w:rsid w:val="00496191"/>
    <w:rsid w:val="004A3066"/>
    <w:rsid w:val="004C1BE3"/>
    <w:rsid w:val="004C3586"/>
    <w:rsid w:val="004E05AE"/>
    <w:rsid w:val="004E1935"/>
    <w:rsid w:val="004E68C9"/>
    <w:rsid w:val="004F1EE7"/>
    <w:rsid w:val="005108F8"/>
    <w:rsid w:val="00511012"/>
    <w:rsid w:val="005308E7"/>
    <w:rsid w:val="00540E7D"/>
    <w:rsid w:val="00542DEF"/>
    <w:rsid w:val="00552DCB"/>
    <w:rsid w:val="00554C03"/>
    <w:rsid w:val="00555F38"/>
    <w:rsid w:val="00563E87"/>
    <w:rsid w:val="00574A04"/>
    <w:rsid w:val="0058239D"/>
    <w:rsid w:val="00591001"/>
    <w:rsid w:val="005A5667"/>
    <w:rsid w:val="005B79F6"/>
    <w:rsid w:val="005C4D0A"/>
    <w:rsid w:val="005C5BCD"/>
    <w:rsid w:val="005C75E3"/>
    <w:rsid w:val="005D485D"/>
    <w:rsid w:val="005F097B"/>
    <w:rsid w:val="005F2FDB"/>
    <w:rsid w:val="00602C28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778D"/>
    <w:rsid w:val="006426BD"/>
    <w:rsid w:val="00651406"/>
    <w:rsid w:val="006645BC"/>
    <w:rsid w:val="006A17CB"/>
    <w:rsid w:val="006A394A"/>
    <w:rsid w:val="006B07C9"/>
    <w:rsid w:val="006B1823"/>
    <w:rsid w:val="006B3DF3"/>
    <w:rsid w:val="006B720E"/>
    <w:rsid w:val="006C3E3A"/>
    <w:rsid w:val="006D217F"/>
    <w:rsid w:val="006D2AE7"/>
    <w:rsid w:val="006E2E6B"/>
    <w:rsid w:val="006F3CAA"/>
    <w:rsid w:val="0073139C"/>
    <w:rsid w:val="00733057"/>
    <w:rsid w:val="0074214E"/>
    <w:rsid w:val="00742D57"/>
    <w:rsid w:val="00752C60"/>
    <w:rsid w:val="00752E82"/>
    <w:rsid w:val="0076048C"/>
    <w:rsid w:val="00775A68"/>
    <w:rsid w:val="0078396F"/>
    <w:rsid w:val="007A38DC"/>
    <w:rsid w:val="007B5E68"/>
    <w:rsid w:val="007C775D"/>
    <w:rsid w:val="007F5B8C"/>
    <w:rsid w:val="007F685B"/>
    <w:rsid w:val="007F770C"/>
    <w:rsid w:val="00806E2F"/>
    <w:rsid w:val="00811D6F"/>
    <w:rsid w:val="00822CED"/>
    <w:rsid w:val="00822D8C"/>
    <w:rsid w:val="00826BE2"/>
    <w:rsid w:val="00836FCF"/>
    <w:rsid w:val="00853C52"/>
    <w:rsid w:val="00855949"/>
    <w:rsid w:val="00867246"/>
    <w:rsid w:val="0088077E"/>
    <w:rsid w:val="00890B46"/>
    <w:rsid w:val="0089206C"/>
    <w:rsid w:val="008A2018"/>
    <w:rsid w:val="008A4A01"/>
    <w:rsid w:val="008F5E30"/>
    <w:rsid w:val="008F7F27"/>
    <w:rsid w:val="0090409B"/>
    <w:rsid w:val="0090475E"/>
    <w:rsid w:val="009135FE"/>
    <w:rsid w:val="0091534B"/>
    <w:rsid w:val="00916754"/>
    <w:rsid w:val="00936510"/>
    <w:rsid w:val="00944473"/>
    <w:rsid w:val="00947118"/>
    <w:rsid w:val="009518C8"/>
    <w:rsid w:val="0095738A"/>
    <w:rsid w:val="00960455"/>
    <w:rsid w:val="00962995"/>
    <w:rsid w:val="00965CE3"/>
    <w:rsid w:val="00971F39"/>
    <w:rsid w:val="00976AF0"/>
    <w:rsid w:val="009801EA"/>
    <w:rsid w:val="009A2672"/>
    <w:rsid w:val="009A3FA7"/>
    <w:rsid w:val="009A5915"/>
    <w:rsid w:val="009A71D9"/>
    <w:rsid w:val="009B2477"/>
    <w:rsid w:val="009B48B6"/>
    <w:rsid w:val="009C5D32"/>
    <w:rsid w:val="009D48C0"/>
    <w:rsid w:val="009D4B6D"/>
    <w:rsid w:val="009E6F66"/>
    <w:rsid w:val="009F583C"/>
    <w:rsid w:val="00A176A3"/>
    <w:rsid w:val="00A27816"/>
    <w:rsid w:val="00A319C0"/>
    <w:rsid w:val="00A43EF9"/>
    <w:rsid w:val="00A450A1"/>
    <w:rsid w:val="00A52A0C"/>
    <w:rsid w:val="00A80A2F"/>
    <w:rsid w:val="00A90757"/>
    <w:rsid w:val="00A94D9C"/>
    <w:rsid w:val="00AA4193"/>
    <w:rsid w:val="00AA45EA"/>
    <w:rsid w:val="00AA4B9C"/>
    <w:rsid w:val="00AB183A"/>
    <w:rsid w:val="00AB2E4D"/>
    <w:rsid w:val="00AB2F0A"/>
    <w:rsid w:val="00AD54B7"/>
    <w:rsid w:val="00AF41BF"/>
    <w:rsid w:val="00B04352"/>
    <w:rsid w:val="00B20EFB"/>
    <w:rsid w:val="00B253F0"/>
    <w:rsid w:val="00B25B8A"/>
    <w:rsid w:val="00B315CA"/>
    <w:rsid w:val="00B331ED"/>
    <w:rsid w:val="00B402C0"/>
    <w:rsid w:val="00B4383C"/>
    <w:rsid w:val="00B43CEE"/>
    <w:rsid w:val="00B50E3E"/>
    <w:rsid w:val="00B52D3E"/>
    <w:rsid w:val="00B56179"/>
    <w:rsid w:val="00B609BE"/>
    <w:rsid w:val="00B7240A"/>
    <w:rsid w:val="00B72F69"/>
    <w:rsid w:val="00B75D29"/>
    <w:rsid w:val="00B760E3"/>
    <w:rsid w:val="00B8418A"/>
    <w:rsid w:val="00B8578E"/>
    <w:rsid w:val="00B946AF"/>
    <w:rsid w:val="00B94E13"/>
    <w:rsid w:val="00BC264B"/>
    <w:rsid w:val="00BC29D7"/>
    <w:rsid w:val="00BD57E6"/>
    <w:rsid w:val="00BE0421"/>
    <w:rsid w:val="00BE3057"/>
    <w:rsid w:val="00BF7822"/>
    <w:rsid w:val="00C00FF7"/>
    <w:rsid w:val="00C01425"/>
    <w:rsid w:val="00C16E11"/>
    <w:rsid w:val="00C20006"/>
    <w:rsid w:val="00C210B1"/>
    <w:rsid w:val="00C30D49"/>
    <w:rsid w:val="00C46312"/>
    <w:rsid w:val="00C5125B"/>
    <w:rsid w:val="00C55004"/>
    <w:rsid w:val="00C57885"/>
    <w:rsid w:val="00C618D1"/>
    <w:rsid w:val="00C62945"/>
    <w:rsid w:val="00C62C6A"/>
    <w:rsid w:val="00C63730"/>
    <w:rsid w:val="00C66202"/>
    <w:rsid w:val="00C70C18"/>
    <w:rsid w:val="00C74177"/>
    <w:rsid w:val="00C87FD2"/>
    <w:rsid w:val="00C95DE3"/>
    <w:rsid w:val="00CD2B01"/>
    <w:rsid w:val="00CD5D4B"/>
    <w:rsid w:val="00CE5428"/>
    <w:rsid w:val="00CF1C1B"/>
    <w:rsid w:val="00CF5465"/>
    <w:rsid w:val="00D25F61"/>
    <w:rsid w:val="00D27674"/>
    <w:rsid w:val="00D42E95"/>
    <w:rsid w:val="00D53CD9"/>
    <w:rsid w:val="00D72232"/>
    <w:rsid w:val="00D73157"/>
    <w:rsid w:val="00D739CA"/>
    <w:rsid w:val="00D82988"/>
    <w:rsid w:val="00D96AEA"/>
    <w:rsid w:val="00DA7CFA"/>
    <w:rsid w:val="00DB0B6A"/>
    <w:rsid w:val="00DF4241"/>
    <w:rsid w:val="00E04AAF"/>
    <w:rsid w:val="00E11E01"/>
    <w:rsid w:val="00E155FB"/>
    <w:rsid w:val="00E15B42"/>
    <w:rsid w:val="00E25381"/>
    <w:rsid w:val="00E32869"/>
    <w:rsid w:val="00E32F4F"/>
    <w:rsid w:val="00E400C5"/>
    <w:rsid w:val="00E43F31"/>
    <w:rsid w:val="00E513EE"/>
    <w:rsid w:val="00E6658D"/>
    <w:rsid w:val="00E71C2B"/>
    <w:rsid w:val="00E912D5"/>
    <w:rsid w:val="00EA4216"/>
    <w:rsid w:val="00EA7304"/>
    <w:rsid w:val="00EB3036"/>
    <w:rsid w:val="00EC260C"/>
    <w:rsid w:val="00EC5093"/>
    <w:rsid w:val="00EC75A8"/>
    <w:rsid w:val="00ED04CD"/>
    <w:rsid w:val="00EE354F"/>
    <w:rsid w:val="00EF1036"/>
    <w:rsid w:val="00EF3C18"/>
    <w:rsid w:val="00EF449E"/>
    <w:rsid w:val="00F12582"/>
    <w:rsid w:val="00F24785"/>
    <w:rsid w:val="00F32912"/>
    <w:rsid w:val="00F3396C"/>
    <w:rsid w:val="00F405BC"/>
    <w:rsid w:val="00F47A2C"/>
    <w:rsid w:val="00F70CF9"/>
    <w:rsid w:val="00F77EA8"/>
    <w:rsid w:val="00FA227E"/>
    <w:rsid w:val="00FA27F1"/>
    <w:rsid w:val="00FA4B30"/>
    <w:rsid w:val="00FB465D"/>
    <w:rsid w:val="00FB521E"/>
    <w:rsid w:val="00FC4FD1"/>
    <w:rsid w:val="00FC5396"/>
    <w:rsid w:val="00FC6192"/>
    <w:rsid w:val="00FC6DAA"/>
    <w:rsid w:val="00FE78B3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9CA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6AE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D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52</cp:revision>
  <cp:lastPrinted>2021-11-22T07:43:00Z</cp:lastPrinted>
  <dcterms:created xsi:type="dcterms:W3CDTF">2024-10-28T11:36:00Z</dcterms:created>
  <dcterms:modified xsi:type="dcterms:W3CDTF">2025-11-05T11:45:00Z</dcterms:modified>
</cp:coreProperties>
</file>